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STZhongsong" w:hAnsi="STZhongsong" w:eastAsia="STZhongsong" w:cs="STZhongsong"/>
          <w:sz w:val="32"/>
          <w:szCs w:val="32"/>
        </w:rPr>
      </w:pPr>
      <w:r>
        <w:rPr>
          <w:rFonts w:hint="eastAsia" w:ascii="STZhongsong" w:hAnsi="STZhongsong" w:eastAsia="STZhongsong" w:cs="STZhongsong"/>
          <w:spacing w:val="-20"/>
          <w:sz w:val="36"/>
          <w:szCs w:val="36"/>
        </w:rPr>
        <w:t xml:space="preserve"> </w:t>
      </w:r>
      <w:r>
        <w:rPr>
          <w:rFonts w:ascii="STZhongsong" w:hAnsi="STZhongsong" w:eastAsia="STZhongsong" w:cs="STZhongsong"/>
          <w:spacing w:val="-20"/>
          <w:sz w:val="36"/>
          <w:szCs w:val="36"/>
        </w:rPr>
        <w:t>2022</w:t>
      </w:r>
      <w:r>
        <w:rPr>
          <w:rFonts w:hint="eastAsia" w:ascii="STZhongsong" w:hAnsi="STZhongsong" w:eastAsia="STZhongsong" w:cs="STZhongsong"/>
          <w:spacing w:val="-20"/>
          <w:sz w:val="36"/>
          <w:szCs w:val="36"/>
        </w:rPr>
        <w:t>年度大连“最美退役军人”推选表</w:t>
      </w:r>
    </w:p>
    <w:tbl>
      <w:tblPr>
        <w:tblStyle w:val="6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51"/>
        <w:gridCol w:w="1419"/>
        <w:gridCol w:w="851"/>
        <w:gridCol w:w="850"/>
        <w:gridCol w:w="1277"/>
        <w:gridCol w:w="127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名</w:t>
            </w:r>
          </w:p>
        </w:tc>
        <w:tc>
          <w:tcPr>
            <w:tcW w:w="1419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别</w:t>
            </w:r>
          </w:p>
        </w:tc>
        <w:tc>
          <w:tcPr>
            <w:tcW w:w="850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275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2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正面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免冠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片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 贯</w:t>
            </w:r>
          </w:p>
        </w:tc>
        <w:tc>
          <w:tcPr>
            <w:tcW w:w="1419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 族</w:t>
            </w:r>
          </w:p>
        </w:tc>
        <w:tc>
          <w:tcPr>
            <w:tcW w:w="850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1275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25" w:type="dxa"/>
            <w:vMerge w:val="continue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入伍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时间</w:t>
            </w:r>
          </w:p>
        </w:tc>
        <w:tc>
          <w:tcPr>
            <w:tcW w:w="1419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退役时间</w:t>
            </w:r>
          </w:p>
        </w:tc>
        <w:tc>
          <w:tcPr>
            <w:tcW w:w="850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退役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</w:tc>
        <w:tc>
          <w:tcPr>
            <w:tcW w:w="1275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2125" w:type="dxa"/>
            <w:vMerge w:val="continue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住址</w:t>
            </w:r>
          </w:p>
        </w:tc>
        <w:tc>
          <w:tcPr>
            <w:tcW w:w="4397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75" w:type="dxa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2125" w:type="dxa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原部队及职务</w:t>
            </w:r>
          </w:p>
        </w:tc>
        <w:tc>
          <w:tcPr>
            <w:tcW w:w="6378" w:type="dxa"/>
            <w:gridSpan w:val="5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单位及联系方式职务</w:t>
            </w:r>
          </w:p>
        </w:tc>
        <w:tc>
          <w:tcPr>
            <w:tcW w:w="6378" w:type="dxa"/>
            <w:gridSpan w:val="5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6" w:hRule="atLeast"/>
          <w:jc w:val="center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受表彰情况</w:t>
            </w:r>
          </w:p>
          <w:p>
            <w:pPr>
              <w:pStyle w:val="2"/>
              <w:jc w:val="center"/>
              <w:rPr>
                <w:rFonts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（部队三等功以上，地方县级以上奖励）</w:t>
            </w:r>
          </w:p>
        </w:tc>
        <w:tc>
          <w:tcPr>
            <w:tcW w:w="6378" w:type="dxa"/>
            <w:gridSpan w:val="5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3" w:hRule="atLeast"/>
          <w:jc w:val="center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要事迹（5</w:t>
            </w:r>
            <w:r>
              <w:rPr>
                <w:rFonts w:ascii="黑体" w:hAnsi="黑体" w:eastAsia="黑体" w:cs="黑体"/>
                <w:sz w:val="24"/>
              </w:rPr>
              <w:t>00</w:t>
            </w:r>
            <w:r>
              <w:rPr>
                <w:rFonts w:hint="eastAsia" w:ascii="黑体" w:hAnsi="黑体" w:eastAsia="黑体" w:cs="黑体"/>
                <w:sz w:val="24"/>
              </w:rPr>
              <w:t>字以内）</w:t>
            </w:r>
          </w:p>
        </w:tc>
        <w:tc>
          <w:tcPr>
            <w:tcW w:w="6378" w:type="dxa"/>
            <w:gridSpan w:val="5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atLeast"/>
          <w:jc w:val="center"/>
        </w:trPr>
        <w:tc>
          <w:tcPr>
            <w:tcW w:w="42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个人声明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648" w:type="dxa"/>
            <w:gridSpan w:val="7"/>
          </w:tcPr>
          <w:p>
            <w:pPr>
              <w:tabs>
                <w:tab w:val="right" w:pos="9720"/>
              </w:tabs>
              <w:snapToGrid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</w:p>
          <w:p>
            <w:pPr>
              <w:tabs>
                <w:tab w:val="right" w:pos="9720"/>
              </w:tabs>
              <w:snapToGrid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ind w:firstLine="3600" w:firstLineChars="1500"/>
              <w:textAlignment w:val="bottom"/>
              <w:rPr>
                <w:sz w:val="24"/>
              </w:rPr>
            </w:pPr>
          </w:p>
          <w:p>
            <w:pPr>
              <w:tabs>
                <w:tab w:val="right" w:pos="9720"/>
              </w:tabs>
              <w:snapToGrid w:val="0"/>
              <w:ind w:firstLine="3600" w:firstLineChars="1500"/>
              <w:textAlignment w:val="bottom"/>
              <w:rPr>
                <w:sz w:val="24"/>
              </w:rPr>
            </w:pPr>
          </w:p>
          <w:p>
            <w:pPr>
              <w:tabs>
                <w:tab w:val="right" w:pos="9720"/>
              </w:tabs>
              <w:snapToGrid w:val="0"/>
              <w:ind w:firstLine="3600" w:firstLineChars="1500"/>
              <w:textAlignment w:val="bottom"/>
              <w:rPr>
                <w:sz w:val="24"/>
              </w:rPr>
            </w:pPr>
          </w:p>
          <w:p>
            <w:pPr>
              <w:tabs>
                <w:tab w:val="right" w:pos="9720"/>
              </w:tabs>
              <w:snapToGrid w:val="0"/>
              <w:ind w:firstLine="3600" w:firstLineChars="150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被推选人</w:t>
            </w:r>
            <w:r>
              <w:rPr>
                <w:sz w:val="24"/>
              </w:rPr>
              <w:t>签名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月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7" w:hRule="atLeast"/>
          <w:jc w:val="center"/>
        </w:trPr>
        <w:tc>
          <w:tcPr>
            <w:tcW w:w="42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在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、部门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意见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8648" w:type="dxa"/>
            <w:gridSpan w:val="7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pStyle w:val="2"/>
              <w:rPr>
                <w:rFonts w:ascii="宋体" w:hAnsi="宋体"/>
                <w:sz w:val="24"/>
              </w:rPr>
            </w:pPr>
          </w:p>
          <w:p/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负责人签字：                   (盖 章)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年    月    日</w:t>
            </w:r>
          </w:p>
        </w:tc>
      </w:tr>
    </w:tbl>
    <w:p/>
    <w:sectPr>
      <w:footerReference r:id="rId3" w:type="default"/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85693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xYmVhMTA3ZjBkNmI2ZDk5OTA2ZjJiNDZhMmE5YzAifQ=="/>
  </w:docVars>
  <w:rsids>
    <w:rsidRoot w:val="4A9B6061"/>
    <w:rsid w:val="00075285"/>
    <w:rsid w:val="000C4E61"/>
    <w:rsid w:val="00102963"/>
    <w:rsid w:val="00165E0F"/>
    <w:rsid w:val="001660F0"/>
    <w:rsid w:val="00187424"/>
    <w:rsid w:val="001943B6"/>
    <w:rsid w:val="001A5A4C"/>
    <w:rsid w:val="002440CE"/>
    <w:rsid w:val="00270724"/>
    <w:rsid w:val="002F1630"/>
    <w:rsid w:val="00345238"/>
    <w:rsid w:val="003E6E79"/>
    <w:rsid w:val="00424C1A"/>
    <w:rsid w:val="00576561"/>
    <w:rsid w:val="0067675C"/>
    <w:rsid w:val="0068647D"/>
    <w:rsid w:val="006D6179"/>
    <w:rsid w:val="00735779"/>
    <w:rsid w:val="00742421"/>
    <w:rsid w:val="00825E6F"/>
    <w:rsid w:val="00864473"/>
    <w:rsid w:val="00887238"/>
    <w:rsid w:val="00921C8F"/>
    <w:rsid w:val="009D1B81"/>
    <w:rsid w:val="009D4807"/>
    <w:rsid w:val="009E1243"/>
    <w:rsid w:val="00A02D2D"/>
    <w:rsid w:val="00B10413"/>
    <w:rsid w:val="00C2151C"/>
    <w:rsid w:val="00C65A2E"/>
    <w:rsid w:val="00CA5FC3"/>
    <w:rsid w:val="00D250EF"/>
    <w:rsid w:val="00D632A1"/>
    <w:rsid w:val="00D975FA"/>
    <w:rsid w:val="00E713C9"/>
    <w:rsid w:val="00EF34EC"/>
    <w:rsid w:val="00EF7CC6"/>
    <w:rsid w:val="00FA7FFE"/>
    <w:rsid w:val="0358160C"/>
    <w:rsid w:val="03BC3C66"/>
    <w:rsid w:val="051C28D0"/>
    <w:rsid w:val="06412E94"/>
    <w:rsid w:val="080B0947"/>
    <w:rsid w:val="097E497E"/>
    <w:rsid w:val="0DE474CE"/>
    <w:rsid w:val="1279411E"/>
    <w:rsid w:val="15246E52"/>
    <w:rsid w:val="16350E0A"/>
    <w:rsid w:val="19E82F18"/>
    <w:rsid w:val="1BB923EF"/>
    <w:rsid w:val="1C543F87"/>
    <w:rsid w:val="1E8A24C2"/>
    <w:rsid w:val="21EE2A82"/>
    <w:rsid w:val="23BE3673"/>
    <w:rsid w:val="24021E6A"/>
    <w:rsid w:val="2424486B"/>
    <w:rsid w:val="253801CC"/>
    <w:rsid w:val="256E7AA1"/>
    <w:rsid w:val="277B45E4"/>
    <w:rsid w:val="297D1C90"/>
    <w:rsid w:val="2BD74915"/>
    <w:rsid w:val="2D23081E"/>
    <w:rsid w:val="2EBC386D"/>
    <w:rsid w:val="2F5C7AC9"/>
    <w:rsid w:val="33C3300A"/>
    <w:rsid w:val="34D57219"/>
    <w:rsid w:val="363349F4"/>
    <w:rsid w:val="37220E07"/>
    <w:rsid w:val="3EF41214"/>
    <w:rsid w:val="3F6A5DA0"/>
    <w:rsid w:val="40BF4081"/>
    <w:rsid w:val="410F302C"/>
    <w:rsid w:val="42D625E4"/>
    <w:rsid w:val="44071D41"/>
    <w:rsid w:val="47527EE5"/>
    <w:rsid w:val="4A8D54F3"/>
    <w:rsid w:val="4A9B6061"/>
    <w:rsid w:val="4E321723"/>
    <w:rsid w:val="533E5A3F"/>
    <w:rsid w:val="53E434F3"/>
    <w:rsid w:val="544E5F67"/>
    <w:rsid w:val="5A0E41BE"/>
    <w:rsid w:val="5B3018D6"/>
    <w:rsid w:val="5D121D97"/>
    <w:rsid w:val="5DCC13F4"/>
    <w:rsid w:val="5FE55225"/>
    <w:rsid w:val="61BB4FCE"/>
    <w:rsid w:val="638D44FD"/>
    <w:rsid w:val="6590370D"/>
    <w:rsid w:val="69C6403A"/>
    <w:rsid w:val="6B7A618C"/>
    <w:rsid w:val="6B8D51BA"/>
    <w:rsid w:val="6BF05B06"/>
    <w:rsid w:val="78F820D4"/>
    <w:rsid w:val="79AD0C5E"/>
    <w:rsid w:val="7BA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7"/>
    <w:link w:val="3"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7634-3D31-4E9A-B1B1-C8F1E17D1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1055</Words>
  <Characters>1089</Characters>
  <Lines>10</Lines>
  <Paragraphs>2</Paragraphs>
  <TotalTime>51</TotalTime>
  <ScaleCrop>false</ScaleCrop>
  <LinksUpToDate>false</LinksUpToDate>
  <CharactersWithSpaces>131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0:44:00Z</dcterms:created>
  <dc:creator>admin</dc:creator>
  <cp:lastModifiedBy>崔常琪</cp:lastModifiedBy>
  <cp:lastPrinted>2021-06-10T08:39:00Z</cp:lastPrinted>
  <dcterms:modified xsi:type="dcterms:W3CDTF">2022-06-01T10:34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4C8226470DD47F39ED9F57E9E2D8EE3</vt:lpwstr>
  </property>
</Properties>
</file>